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4671" w14:textId="2B56685F" w:rsidR="00545227" w:rsidRPr="00AE69BD" w:rsidRDefault="00D35F09">
      <w:p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Nama</w:t>
      </w:r>
      <w:r w:rsidRPr="00AE69BD">
        <w:rPr>
          <w:rFonts w:ascii="Times New Roman" w:hAnsi="Times New Roman" w:cs="Times New Roman"/>
          <w:sz w:val="24"/>
          <w:szCs w:val="24"/>
        </w:rPr>
        <w:tab/>
        <w:t>: Fina Maulidiyah N</w:t>
      </w:r>
    </w:p>
    <w:p w14:paraId="076BFD4F" w14:textId="260BACF6" w:rsidR="00D35F09" w:rsidRPr="00AE69BD" w:rsidRDefault="00D35F09">
      <w:p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NIM</w:t>
      </w:r>
      <w:r w:rsidRPr="00AE69BD">
        <w:rPr>
          <w:rFonts w:ascii="Times New Roman" w:hAnsi="Times New Roman" w:cs="Times New Roman"/>
          <w:sz w:val="24"/>
          <w:szCs w:val="24"/>
        </w:rPr>
        <w:tab/>
        <w:t>: 19051397034</w:t>
      </w:r>
    </w:p>
    <w:p w14:paraId="1C363571" w14:textId="5EA052DB" w:rsidR="00D35F09" w:rsidRPr="00AE69BD" w:rsidRDefault="00D35F09">
      <w:p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Prodi</w:t>
      </w:r>
      <w:r w:rsidRPr="00AE69BD">
        <w:rPr>
          <w:rFonts w:ascii="Times New Roman" w:hAnsi="Times New Roman" w:cs="Times New Roman"/>
          <w:sz w:val="24"/>
          <w:szCs w:val="24"/>
        </w:rPr>
        <w:tab/>
        <w:t xml:space="preserve">: D4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7A3D4C5C" w14:textId="00E4E026" w:rsidR="00D35F09" w:rsidRPr="00AE69BD" w:rsidRDefault="00D35F09" w:rsidP="00D35F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SO</w:t>
      </w:r>
      <w:bookmarkStart w:id="0" w:name="_GoBack"/>
      <w:bookmarkEnd w:id="0"/>
      <w:r w:rsidRPr="00AE69BD">
        <w:rPr>
          <w:rFonts w:ascii="Times New Roman" w:hAnsi="Times New Roman" w:cs="Times New Roman"/>
          <w:sz w:val="24"/>
          <w:szCs w:val="24"/>
        </w:rPr>
        <w:t>AL</w:t>
      </w:r>
    </w:p>
    <w:p w14:paraId="6777B039" w14:textId="7F5C011C" w:rsidR="006E030C" w:rsidRPr="00AE69BD" w:rsidRDefault="00DD6030" w:rsidP="00DD60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Binary Tree</w:t>
      </w:r>
    </w:p>
    <w:p w14:paraId="66377E08" w14:textId="0EB86F51" w:rsidR="00DD6030" w:rsidRPr="00AE69BD" w:rsidRDefault="00DD6030" w:rsidP="00AD6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P</w:t>
      </w:r>
      <w:r w:rsidRPr="00AE69BD">
        <w:rPr>
          <w:rFonts w:ascii="Times New Roman" w:hAnsi="Times New Roman" w:cs="Times New Roman"/>
          <w:sz w:val="24"/>
          <w:szCs w:val="24"/>
        </w:rPr>
        <w:t>ohon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69BD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6D3A51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Ancestor (M) = Z, X</w:t>
      </w:r>
    </w:p>
    <w:p w14:paraId="28B5CAFA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Descendant (Y) = K, L</w:t>
      </w:r>
    </w:p>
    <w:p w14:paraId="72445E83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Parent (N) = Z</w:t>
      </w:r>
    </w:p>
    <w:p w14:paraId="547C37C6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Child (Z) = M, N</w:t>
      </w:r>
    </w:p>
    <w:p w14:paraId="1B1D2530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Sibling (Y) = Z</w:t>
      </w:r>
    </w:p>
    <w:p w14:paraId="3900175C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Size = 7</w:t>
      </w:r>
    </w:p>
    <w:p w14:paraId="7BC39B53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Height = 3</w:t>
      </w:r>
    </w:p>
    <w:p w14:paraId="113A74B4" w14:textId="77777777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Root = X</w:t>
      </w:r>
    </w:p>
    <w:p w14:paraId="07A394B3" w14:textId="093A00B9" w:rsidR="00DD6030" w:rsidRPr="00AE69BD" w:rsidRDefault="00DD6030" w:rsidP="00AD69BA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Leaf = K, L, M, N</w:t>
      </w:r>
    </w:p>
    <w:p w14:paraId="0E0E363C" w14:textId="0B1FEACA" w:rsidR="00DD6030" w:rsidRPr="00AE69BD" w:rsidRDefault="00DD6030" w:rsidP="00DD603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E69BD">
        <w:rPr>
          <w:rFonts w:ascii="Times New Roman" w:hAnsi="Times New Roman" w:cs="Times New Roman"/>
          <w:sz w:val="24"/>
          <w:szCs w:val="24"/>
        </w:rPr>
        <w:t>Jawab :</w:t>
      </w:r>
      <w:proofErr w:type="gram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F0A38" w14:textId="0EC56D0D" w:rsidR="00DD6030" w:rsidRDefault="00DD6030" w:rsidP="00DD6030">
      <w:pPr>
        <w:pStyle w:val="ListParagraph"/>
      </w:pPr>
    </w:p>
    <w:p w14:paraId="2F42BB32" w14:textId="35641F87" w:rsidR="00DD6030" w:rsidRDefault="00DD6030" w:rsidP="00DD60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EFF0B" wp14:editId="23EF4B34">
                <wp:simplePos x="0" y="0"/>
                <wp:positionH relativeFrom="margin">
                  <wp:posOffset>2762250</wp:posOffset>
                </wp:positionH>
                <wp:positionV relativeFrom="paragraph">
                  <wp:posOffset>132080</wp:posOffset>
                </wp:positionV>
                <wp:extent cx="276225" cy="2762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391A" w14:textId="76F66B64" w:rsidR="00DD6030" w:rsidRDefault="00DD603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FF0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17.5pt;margin-top:10.4pt;width:21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700E391A" w14:textId="76F66B64" w:rsidR="00DD6030" w:rsidRDefault="00DD6030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26F556" wp14:editId="6CB1A06A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514350" cy="5048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69764" id="Oval 53" o:spid="_x0000_s1026" style="position:absolute;margin-left:207pt;margin-top:.65pt;width:40.5pt;height:3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93A16F3" w14:textId="42BF1353" w:rsidR="00DD6030" w:rsidRDefault="00AD69BA" w:rsidP="00DD60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3F88BC" wp14:editId="3658A705">
                <wp:simplePos x="0" y="0"/>
                <wp:positionH relativeFrom="column">
                  <wp:posOffset>1943100</wp:posOffset>
                </wp:positionH>
                <wp:positionV relativeFrom="paragraph">
                  <wp:posOffset>167005</wp:posOffset>
                </wp:positionV>
                <wp:extent cx="704850" cy="4381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F0B1" id="Straight Connector 6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.15pt" to="208.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F89D06" wp14:editId="0F4CCBC6">
                <wp:simplePos x="0" y="0"/>
                <wp:positionH relativeFrom="column">
                  <wp:posOffset>3057525</wp:posOffset>
                </wp:positionH>
                <wp:positionV relativeFrom="paragraph">
                  <wp:posOffset>100330</wp:posOffset>
                </wp:positionV>
                <wp:extent cx="857250" cy="5715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70D0" id="Straight Connector 7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7.9pt" to="308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9F62765" w14:textId="618DA9B9" w:rsidR="00DD6030" w:rsidRDefault="00DD6030" w:rsidP="00DD6030">
      <w:pPr>
        <w:pStyle w:val="ListParagraph"/>
      </w:pPr>
    </w:p>
    <w:p w14:paraId="60702D56" w14:textId="604B61B7" w:rsidR="00DD6030" w:rsidRDefault="00DD6030" w:rsidP="00DD6030">
      <w:pPr>
        <w:pStyle w:val="ListParagraph"/>
      </w:pPr>
    </w:p>
    <w:p w14:paraId="65954954" w14:textId="513A75E4" w:rsidR="00DD6030" w:rsidRDefault="00AD69BA" w:rsidP="00DD60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7572A4" wp14:editId="30EE7939">
                <wp:simplePos x="0" y="0"/>
                <wp:positionH relativeFrom="margin">
                  <wp:posOffset>1733550</wp:posOffset>
                </wp:positionH>
                <wp:positionV relativeFrom="paragraph">
                  <wp:posOffset>129540</wp:posOffset>
                </wp:positionV>
                <wp:extent cx="276225" cy="2762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DD99" w14:textId="0EE1B1D8" w:rsidR="00AD69BA" w:rsidRDefault="00AD69BA" w:rsidP="00AD69BA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2A4" id="Text Box 61" o:spid="_x0000_s1027" type="#_x0000_t202" style="position:absolute;left:0;text-align:left;margin-left:136.5pt;margin-top:10.2pt;width:21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098DD99" w14:textId="0EE1B1D8" w:rsidR="00AD69BA" w:rsidRDefault="00AD69BA" w:rsidP="00AD69BA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728B17" wp14:editId="2050E202">
                <wp:simplePos x="0" y="0"/>
                <wp:positionH relativeFrom="margin">
                  <wp:posOffset>3800475</wp:posOffset>
                </wp:positionH>
                <wp:positionV relativeFrom="paragraph">
                  <wp:posOffset>139065</wp:posOffset>
                </wp:positionV>
                <wp:extent cx="27622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71A08" w14:textId="08DA7CE2" w:rsidR="00AD69BA" w:rsidRDefault="00AD69BA" w:rsidP="00AD69BA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8B17" id="Text Box 62" o:spid="_x0000_s1028" type="#_x0000_t202" style="position:absolute;left:0;text-align:left;margin-left:299.25pt;margin-top:10.95pt;width:21.7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55571A08" w14:textId="08DA7CE2" w:rsidR="00AD69BA" w:rsidRDefault="00AD69BA" w:rsidP="00AD69BA">
                      <w: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1FA84" wp14:editId="03D2408A">
                <wp:simplePos x="0" y="0"/>
                <wp:positionH relativeFrom="column">
                  <wp:posOffset>1600200</wp:posOffset>
                </wp:positionH>
                <wp:positionV relativeFrom="paragraph">
                  <wp:posOffset>5715</wp:posOffset>
                </wp:positionV>
                <wp:extent cx="514350" cy="50482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6E6E2" id="Oval 55" o:spid="_x0000_s1026" style="position:absolute;margin-left:126pt;margin-top:.45pt;width:40.5pt;height:3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14E7E0" wp14:editId="128C5428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514350" cy="5048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9F717" id="Oval 56" o:spid="_x0000_s1026" style="position:absolute;margin-left:288.75pt;margin-top:.45pt;width:40.5pt;height:3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2CBF96F4" w14:textId="2DBA5C00" w:rsidR="00DD6030" w:rsidRDefault="00DD6030" w:rsidP="00DD6030">
      <w:pPr>
        <w:pStyle w:val="ListParagraph"/>
      </w:pPr>
    </w:p>
    <w:p w14:paraId="4CA6AEA3" w14:textId="4ACF706D" w:rsidR="00DD6030" w:rsidRDefault="00AD69BA" w:rsidP="00DD60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84442D" wp14:editId="6797F296">
                <wp:simplePos x="0" y="0"/>
                <wp:positionH relativeFrom="column">
                  <wp:posOffset>3971924</wp:posOffset>
                </wp:positionH>
                <wp:positionV relativeFrom="paragraph">
                  <wp:posOffset>18415</wp:posOffset>
                </wp:positionV>
                <wp:extent cx="533400" cy="5429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30ED1" id="Straight Connector 74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.45pt" to="354.7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698F0C" wp14:editId="6B0F32A2">
                <wp:simplePos x="0" y="0"/>
                <wp:positionH relativeFrom="column">
                  <wp:posOffset>3314699</wp:posOffset>
                </wp:positionH>
                <wp:positionV relativeFrom="paragraph">
                  <wp:posOffset>8890</wp:posOffset>
                </wp:positionV>
                <wp:extent cx="552450" cy="63817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31E63" id="Straight Connector 7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.7pt" to="304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FEEC1F" wp14:editId="26E5D655">
                <wp:simplePos x="0" y="0"/>
                <wp:positionH relativeFrom="column">
                  <wp:posOffset>2000249</wp:posOffset>
                </wp:positionH>
                <wp:positionV relativeFrom="paragraph">
                  <wp:posOffset>113665</wp:posOffset>
                </wp:positionV>
                <wp:extent cx="533400" cy="5048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34474" id="Straight Connector 72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8.95pt" to="199.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74BE9" wp14:editId="75D7FCE3">
                <wp:simplePos x="0" y="0"/>
                <wp:positionH relativeFrom="column">
                  <wp:posOffset>1181100</wp:posOffset>
                </wp:positionH>
                <wp:positionV relativeFrom="paragraph">
                  <wp:posOffset>75565</wp:posOffset>
                </wp:positionV>
                <wp:extent cx="638175" cy="5143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B695" id="Straight Connector 7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.95pt" to="143.2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0E3C21FD" w14:textId="75B9728B" w:rsidR="00DD6030" w:rsidRDefault="00DD6030" w:rsidP="00DD6030">
      <w:pPr>
        <w:pStyle w:val="ListParagraph"/>
      </w:pPr>
    </w:p>
    <w:p w14:paraId="2F402692" w14:textId="5762F6DD" w:rsidR="00DD6030" w:rsidRDefault="00DD6030" w:rsidP="00DD6030">
      <w:pPr>
        <w:pStyle w:val="ListParagraph"/>
      </w:pPr>
    </w:p>
    <w:p w14:paraId="6C474341" w14:textId="4A58C6CD" w:rsidR="00DD6030" w:rsidRDefault="00AD69BA" w:rsidP="00DD603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4CD7AE" wp14:editId="7FFB90CF">
                <wp:simplePos x="0" y="0"/>
                <wp:positionH relativeFrom="margin">
                  <wp:posOffset>3181350</wp:posOffset>
                </wp:positionH>
                <wp:positionV relativeFrom="paragraph">
                  <wp:posOffset>142875</wp:posOffset>
                </wp:positionV>
                <wp:extent cx="276225" cy="2762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28D4C" w14:textId="1BD7E407" w:rsidR="00AD69BA" w:rsidRDefault="00AD69BA" w:rsidP="00AD69B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D7AE" id="Text Box 65" o:spid="_x0000_s1029" type="#_x0000_t202" style="position:absolute;left:0;text-align:left;margin-left:250.5pt;margin-top:11.25pt;width:21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2928D4C" w14:textId="1BD7E407" w:rsidR="00AD69BA" w:rsidRDefault="00AD69BA" w:rsidP="00AD69BA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3D001" wp14:editId="663D4CF7">
                <wp:simplePos x="0" y="0"/>
                <wp:positionH relativeFrom="margin">
                  <wp:posOffset>1057275</wp:posOffset>
                </wp:positionH>
                <wp:positionV relativeFrom="paragraph">
                  <wp:posOffset>133350</wp:posOffset>
                </wp:positionV>
                <wp:extent cx="276225" cy="2762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A7114" w14:textId="2A07044D" w:rsidR="00AD69BA" w:rsidRDefault="00AD69BA" w:rsidP="00AD69BA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D001" id="Text Box 63" o:spid="_x0000_s1030" type="#_x0000_t202" style="position:absolute;left:0;text-align:left;margin-left:83.25pt;margin-top:10.5pt;width:21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45BA7114" w14:textId="2A07044D" w:rsidR="00AD69BA" w:rsidRDefault="00AD69BA" w:rsidP="00AD69BA">
                      <w: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B29E3" wp14:editId="4BD047BC">
                <wp:simplePos x="0" y="0"/>
                <wp:positionH relativeFrom="margin">
                  <wp:posOffset>2371725</wp:posOffset>
                </wp:positionH>
                <wp:positionV relativeFrom="paragraph">
                  <wp:posOffset>142875</wp:posOffset>
                </wp:positionV>
                <wp:extent cx="276225" cy="2762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63875" w14:textId="389AF5FB" w:rsidR="00AD69BA" w:rsidRDefault="00AD69BA" w:rsidP="00AD69B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29E3" id="Text Box 64" o:spid="_x0000_s1031" type="#_x0000_t202" style="position:absolute;left:0;text-align:left;margin-left:186.75pt;margin-top:11.25pt;width:21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2C563875" w14:textId="389AF5FB" w:rsidR="00AD69BA" w:rsidRDefault="00AD69BA" w:rsidP="00AD69BA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5358BC" wp14:editId="123DE96E">
                <wp:simplePos x="0" y="0"/>
                <wp:positionH relativeFrom="margin">
                  <wp:posOffset>4419600</wp:posOffset>
                </wp:positionH>
                <wp:positionV relativeFrom="paragraph">
                  <wp:posOffset>133350</wp:posOffset>
                </wp:positionV>
                <wp:extent cx="276225" cy="2762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B18CE" w14:textId="59AC6416" w:rsidR="00AD69BA" w:rsidRDefault="00AD69BA" w:rsidP="00AD69BA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58BC" id="Text Box 66" o:spid="_x0000_s1032" type="#_x0000_t202" style="position:absolute;left:0;text-align:left;margin-left:348pt;margin-top:10.5pt;width:21.7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3FFB18CE" w14:textId="59AC6416" w:rsidR="00AD69BA" w:rsidRDefault="00AD69BA" w:rsidP="00AD69BA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87985C" wp14:editId="04D08E3D">
                <wp:simplePos x="0" y="0"/>
                <wp:positionH relativeFrom="column">
                  <wp:posOffset>933450</wp:posOffset>
                </wp:positionH>
                <wp:positionV relativeFrom="paragraph">
                  <wp:posOffset>6350</wp:posOffset>
                </wp:positionV>
                <wp:extent cx="514350" cy="5048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3B281" id="Oval 57" o:spid="_x0000_s1026" style="position:absolute;margin-left:73.5pt;margin-top:.5pt;width:40.5pt;height:3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46758" wp14:editId="482F13BC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514350" cy="5048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C2236" id="Oval 58" o:spid="_x0000_s1026" style="position:absolute;margin-left:176.25pt;margin-top:.75pt;width:40.5pt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22025" wp14:editId="3443B3C0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514350" cy="50482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0632B" id="Oval 60" o:spid="_x0000_s1026" style="position:absolute;margin-left:337.5pt;margin-top:.75pt;width:40.5pt;height:3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DD60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4EBB1A" wp14:editId="65F695B3">
                <wp:simplePos x="0" y="0"/>
                <wp:positionH relativeFrom="column">
                  <wp:posOffset>3057525</wp:posOffset>
                </wp:positionH>
                <wp:positionV relativeFrom="paragraph">
                  <wp:posOffset>9525</wp:posOffset>
                </wp:positionV>
                <wp:extent cx="514350" cy="5048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A8AA1" id="Oval 59" o:spid="_x0000_s1026" style="position:absolute;margin-left:240.75pt;margin-top:.75pt;width:40.5pt;height:3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6ED37416" w14:textId="1A71320A" w:rsidR="00DD6030" w:rsidRDefault="00DD6030" w:rsidP="00DD6030">
      <w:pPr>
        <w:pStyle w:val="ListParagraph"/>
      </w:pPr>
    </w:p>
    <w:p w14:paraId="04F84243" w14:textId="246A3FC4" w:rsidR="00DD6030" w:rsidRDefault="00DD6030" w:rsidP="00DD6030">
      <w:pPr>
        <w:pStyle w:val="ListParagraph"/>
      </w:pPr>
    </w:p>
    <w:p w14:paraId="3F174AA0" w14:textId="49F321D8" w:rsidR="00DD6030" w:rsidRDefault="00DD6030" w:rsidP="00DD6030">
      <w:pPr>
        <w:pStyle w:val="ListParagraph"/>
      </w:pPr>
    </w:p>
    <w:p w14:paraId="0F664280" w14:textId="78DC5B72" w:rsidR="00AD69BA" w:rsidRDefault="00AD69BA" w:rsidP="006E455D"/>
    <w:p w14:paraId="38AD0F30" w14:textId="622C7821" w:rsidR="006E455D" w:rsidRDefault="006E455D" w:rsidP="006E455D"/>
    <w:p w14:paraId="5F098611" w14:textId="0B693297" w:rsidR="006E455D" w:rsidRDefault="006E455D" w:rsidP="006E455D"/>
    <w:p w14:paraId="5DC67A5C" w14:textId="2250FB68" w:rsidR="006E455D" w:rsidRDefault="006E455D" w:rsidP="006E455D"/>
    <w:p w14:paraId="7DB7A65B" w14:textId="05B41F25" w:rsidR="006E455D" w:rsidRDefault="006E455D" w:rsidP="006E455D"/>
    <w:p w14:paraId="6A1B825D" w14:textId="77777777" w:rsidR="00AE69BD" w:rsidRDefault="00AE69BD" w:rsidP="006E455D"/>
    <w:p w14:paraId="0DC95CAD" w14:textId="00F506DC" w:rsidR="006E455D" w:rsidRDefault="006E455D" w:rsidP="006E455D"/>
    <w:p w14:paraId="5314C744" w14:textId="1A1325BD" w:rsidR="006E455D" w:rsidRDefault="006E455D" w:rsidP="006E455D">
      <w:pPr>
        <w:pStyle w:val="ListParagraph"/>
        <w:numPr>
          <w:ilvl w:val="0"/>
          <w:numId w:val="4"/>
        </w:numPr>
      </w:pPr>
    </w:p>
    <w:p w14:paraId="5FAFF7D3" w14:textId="342669F2" w:rsidR="00DD6030" w:rsidRDefault="00AD69BA" w:rsidP="00AD69BA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D3F1A65" wp14:editId="701E0001">
            <wp:extent cx="4248150" cy="238822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3539" cy="24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F10" w14:textId="4C0226D6" w:rsidR="00DD6030" w:rsidRPr="00AE69BD" w:rsidRDefault="006E455D" w:rsidP="006E45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>= + * 3 5 - 2 /</w:t>
      </w:r>
      <w:r w:rsidR="003B41C6" w:rsidRPr="00AE69BD">
        <w:rPr>
          <w:rFonts w:ascii="Times New Roman" w:hAnsi="Times New Roman" w:cs="Times New Roman"/>
          <w:sz w:val="24"/>
          <w:szCs w:val="24"/>
        </w:rPr>
        <w:t xml:space="preserve"> 8</w:t>
      </w:r>
      <w:r w:rsidRPr="00AE69BD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03791D7" w14:textId="6B36F606" w:rsidR="006E455D" w:rsidRPr="00AE69BD" w:rsidRDefault="006E455D" w:rsidP="006E45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3B41C6" w:rsidRPr="00AE69BD">
        <w:rPr>
          <w:rFonts w:ascii="Times New Roman" w:hAnsi="Times New Roman" w:cs="Times New Roman"/>
          <w:sz w:val="24"/>
          <w:szCs w:val="24"/>
        </w:rPr>
        <w:t>3 * 5 + 2 - 8 / 4</w:t>
      </w:r>
    </w:p>
    <w:p w14:paraId="1D03F062" w14:textId="7DC6FACD" w:rsidR="006E455D" w:rsidRPr="00AE69BD" w:rsidRDefault="006E455D" w:rsidP="006E45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>=</w:t>
      </w:r>
      <w:r w:rsidR="003B41C6" w:rsidRPr="00AE69BD">
        <w:rPr>
          <w:rFonts w:ascii="Times New Roman" w:hAnsi="Times New Roman" w:cs="Times New Roman"/>
          <w:sz w:val="24"/>
          <w:szCs w:val="24"/>
        </w:rPr>
        <w:t xml:space="preserve"> 3 5 * 2 8 4 / - +</w:t>
      </w:r>
    </w:p>
    <w:p w14:paraId="4152FEA5" w14:textId="27FFE6D2" w:rsidR="00DD6030" w:rsidRDefault="00DD6030" w:rsidP="00DD6030">
      <w:pPr>
        <w:pStyle w:val="ListParagraph"/>
      </w:pPr>
    </w:p>
    <w:p w14:paraId="1F46C8D4" w14:textId="05B9853E" w:rsidR="00DD6030" w:rsidRDefault="003B41C6" w:rsidP="003B41C6">
      <w:pPr>
        <w:pStyle w:val="ListParagraph"/>
        <w:numPr>
          <w:ilvl w:val="0"/>
          <w:numId w:val="4"/>
        </w:numPr>
      </w:pPr>
      <w:r>
        <w:t xml:space="preserve"> </w:t>
      </w:r>
    </w:p>
    <w:p w14:paraId="39393CA4" w14:textId="1DAADE10" w:rsidR="003B41C6" w:rsidRDefault="003B41C6" w:rsidP="003B41C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48A625FA" wp14:editId="66BA8C72">
            <wp:extent cx="4265114" cy="2397760"/>
            <wp:effectExtent l="0" t="0" r="2540" b="25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237" cy="24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CDD3" w14:textId="4416AEC9" w:rsidR="003B41C6" w:rsidRPr="00AE69BD" w:rsidRDefault="003B41C6" w:rsidP="003B4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>= A B D G C E F H I</w:t>
      </w:r>
    </w:p>
    <w:p w14:paraId="6F413969" w14:textId="2A9D60CD" w:rsidR="003B41C6" w:rsidRPr="00AE69BD" w:rsidRDefault="003B41C6" w:rsidP="003B4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AE69BD" w:rsidRPr="00AE69BD">
        <w:rPr>
          <w:rFonts w:ascii="Times New Roman" w:hAnsi="Times New Roman" w:cs="Times New Roman"/>
          <w:sz w:val="24"/>
          <w:szCs w:val="24"/>
        </w:rPr>
        <w:t>G D B A H E I C F</w:t>
      </w:r>
    </w:p>
    <w:p w14:paraId="7F2F152D" w14:textId="507CF47A" w:rsidR="003B41C6" w:rsidRPr="00AE69BD" w:rsidRDefault="003B41C6" w:rsidP="003B4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ab/>
        <w:t>=</w:t>
      </w:r>
      <w:r w:rsidR="00AE69BD" w:rsidRPr="00AE69BD">
        <w:rPr>
          <w:rFonts w:ascii="Times New Roman" w:hAnsi="Times New Roman" w:cs="Times New Roman"/>
          <w:sz w:val="24"/>
          <w:szCs w:val="24"/>
        </w:rPr>
        <w:t xml:space="preserve"> G D B A H I E F C</w:t>
      </w:r>
    </w:p>
    <w:p w14:paraId="17F05794" w14:textId="3C652544" w:rsidR="00DD6030" w:rsidRDefault="00DD6030" w:rsidP="00DD6030">
      <w:pPr>
        <w:pStyle w:val="ListParagraph"/>
      </w:pPr>
    </w:p>
    <w:p w14:paraId="0F5388BC" w14:textId="12B13E69" w:rsidR="00AE69BD" w:rsidRDefault="00AE69BD" w:rsidP="00DD6030">
      <w:pPr>
        <w:pStyle w:val="ListParagraph"/>
      </w:pPr>
    </w:p>
    <w:p w14:paraId="34B3F8C5" w14:textId="775B6100" w:rsidR="00AE69BD" w:rsidRDefault="00AE69BD" w:rsidP="00DD6030">
      <w:pPr>
        <w:pStyle w:val="ListParagraph"/>
      </w:pPr>
    </w:p>
    <w:p w14:paraId="07A52920" w14:textId="6627684B" w:rsidR="00AE69BD" w:rsidRDefault="00AE69BD" w:rsidP="00DD6030">
      <w:pPr>
        <w:pStyle w:val="ListParagraph"/>
      </w:pPr>
    </w:p>
    <w:p w14:paraId="10D903E1" w14:textId="7076812A" w:rsidR="00AE69BD" w:rsidRDefault="00AE69BD" w:rsidP="00DD6030">
      <w:pPr>
        <w:pStyle w:val="ListParagraph"/>
      </w:pPr>
    </w:p>
    <w:p w14:paraId="0D460B77" w14:textId="53329A96" w:rsidR="00AE69BD" w:rsidRDefault="00AE69BD" w:rsidP="00DD6030">
      <w:pPr>
        <w:pStyle w:val="ListParagraph"/>
      </w:pPr>
    </w:p>
    <w:p w14:paraId="57615BD6" w14:textId="4D0CF76F" w:rsidR="00AE69BD" w:rsidRDefault="00AE69BD" w:rsidP="00DD6030">
      <w:pPr>
        <w:pStyle w:val="ListParagraph"/>
      </w:pPr>
    </w:p>
    <w:p w14:paraId="057D3D3D" w14:textId="30A2ED75" w:rsidR="00AE69BD" w:rsidRDefault="00AE69BD" w:rsidP="00DD6030">
      <w:pPr>
        <w:pStyle w:val="ListParagraph"/>
      </w:pPr>
    </w:p>
    <w:p w14:paraId="757C5FFE" w14:textId="77777777" w:rsidR="00AE69BD" w:rsidRDefault="00AE69BD" w:rsidP="00DD6030">
      <w:pPr>
        <w:pStyle w:val="ListParagraph"/>
      </w:pPr>
    </w:p>
    <w:p w14:paraId="437819C3" w14:textId="195F7D70" w:rsidR="00D35F09" w:rsidRPr="00AE69BD" w:rsidRDefault="00DD6030" w:rsidP="00D35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lastRenderedPageBreak/>
        <w:t>Tree</w:t>
      </w:r>
      <w:r w:rsidR="00D35F09" w:rsidRPr="00AE69B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2FB781" w14:textId="4CECDE6C" w:rsidR="00D35F09" w:rsidRDefault="00D35F09" w:rsidP="00D35F09">
      <w:pPr>
        <w:pStyle w:val="ListParagraph"/>
        <w:jc w:val="center"/>
      </w:pPr>
      <w:r>
        <w:rPr>
          <w:noProof/>
        </w:rPr>
        <w:drawing>
          <wp:inline distT="0" distB="0" distL="0" distR="0" wp14:anchorId="338DE2E9" wp14:editId="1B2DF3C0">
            <wp:extent cx="4130529" cy="2322099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496" cy="23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1D6E" w14:textId="3567A917" w:rsidR="0037660B" w:rsidRPr="00AE69BD" w:rsidRDefault="0037660B" w:rsidP="00376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Ancestor (N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U, R, X</w:t>
      </w:r>
    </w:p>
    <w:p w14:paraId="0087A84A" w14:textId="3A411D54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Descendant (Y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Q</w:t>
      </w:r>
    </w:p>
    <w:p w14:paraId="0E3D5CC5" w14:textId="10B25E79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Parent (Z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FC24E61" w14:textId="68683EC6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Child (Q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P, M</w:t>
      </w:r>
    </w:p>
    <w:p w14:paraId="41FD3076" w14:textId="605CDB69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Sibling (U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T, W</w:t>
      </w:r>
    </w:p>
    <w:p w14:paraId="2C8F91FB" w14:textId="1D555F66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Size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56346AC6" w14:textId="41F2781A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Height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A7906A5" w14:textId="12A7F40B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Root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5D2D789A" w14:textId="0A296CA5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Leaf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P, M, T, N, W, Z</w:t>
      </w:r>
    </w:p>
    <w:p w14:paraId="3EF7B5FD" w14:textId="788D15FB" w:rsidR="0037660B" w:rsidRPr="00AE69BD" w:rsidRDefault="0037660B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Degree (R) =</w:t>
      </w:r>
      <w:r w:rsidRPr="00AE69BD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2587935" w14:textId="77777777" w:rsidR="0037660B" w:rsidRPr="00AE69BD" w:rsidRDefault="0037660B" w:rsidP="00661F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B97FC" w14:textId="4A1EEE8E" w:rsidR="00661F99" w:rsidRPr="00AE69BD" w:rsidRDefault="00661F99" w:rsidP="00376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Level 0 = X</w:t>
      </w:r>
    </w:p>
    <w:p w14:paraId="26881A6D" w14:textId="77777777" w:rsidR="0037660B" w:rsidRPr="00AE69BD" w:rsidRDefault="00661F99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 xml:space="preserve">Level 1 </w:t>
      </w:r>
      <w:proofErr w:type="gramStart"/>
      <w:r w:rsidRPr="00AE69BD">
        <w:rPr>
          <w:rFonts w:ascii="Times New Roman" w:hAnsi="Times New Roman" w:cs="Times New Roman"/>
          <w:sz w:val="24"/>
          <w:szCs w:val="24"/>
        </w:rPr>
        <w:t>=  Y</w:t>
      </w:r>
      <w:proofErr w:type="gramEnd"/>
      <w:r w:rsidRPr="00AE69BD">
        <w:rPr>
          <w:rFonts w:ascii="Times New Roman" w:hAnsi="Times New Roman" w:cs="Times New Roman"/>
          <w:sz w:val="24"/>
          <w:szCs w:val="24"/>
        </w:rPr>
        <w:t>, R, S</w:t>
      </w:r>
    </w:p>
    <w:p w14:paraId="402254EB" w14:textId="77777777" w:rsidR="0037660B" w:rsidRPr="00AE69BD" w:rsidRDefault="00661F99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Level 2 = Q, T, U, W, Z</w:t>
      </w:r>
    </w:p>
    <w:p w14:paraId="3E57F916" w14:textId="7468F87B" w:rsidR="00661F99" w:rsidRPr="00AE69BD" w:rsidRDefault="00661F99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Level 3 = P, M, N</w:t>
      </w:r>
    </w:p>
    <w:p w14:paraId="7A1186E2" w14:textId="0D708437" w:rsidR="008A2392" w:rsidRPr="00AE69BD" w:rsidRDefault="008A2392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308CEC0D" w14:textId="25B86B55" w:rsidR="008A2392" w:rsidRPr="00AE69BD" w:rsidRDefault="008A2392" w:rsidP="008A23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BD">
        <w:rPr>
          <w:rFonts w:ascii="Times New Roman" w:hAnsi="Times New Roman" w:cs="Times New Roman"/>
          <w:sz w:val="24"/>
          <w:szCs w:val="24"/>
        </w:rPr>
        <w:t>Kurung</w:t>
      </w:r>
      <w:proofErr w:type="spellEnd"/>
    </w:p>
    <w:p w14:paraId="2EFA738C" w14:textId="1CCFC395" w:rsidR="008A2392" w:rsidRPr="00AE69BD" w:rsidRDefault="008A2392" w:rsidP="008A23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E69BD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AE69BD">
        <w:rPr>
          <w:rFonts w:ascii="Times New Roman" w:hAnsi="Times New Roman" w:cs="Times New Roman"/>
          <w:sz w:val="24"/>
          <w:szCs w:val="24"/>
        </w:rPr>
        <w:t>Y(Q(P, M))), (R(T, U(N), W)), (S(Z))</w:t>
      </w:r>
    </w:p>
    <w:p w14:paraId="73A65E0A" w14:textId="5072894A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509BCC4" w14:textId="719B7FB8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757FB1D9" w14:textId="3ED6C359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0110E5D" w14:textId="3960E83E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5BA5FEC" w14:textId="69FED2EC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6FEEA10A" w14:textId="30A4FFC2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44F48A85" w14:textId="7472F05F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787C6777" w14:textId="579A4347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413EF28" w14:textId="1BCAAEBF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499E875D" w14:textId="61BBDA8B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7EBBE594" w14:textId="09634BDD" w:rsid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416222BE" w14:textId="77777777" w:rsidR="00AE69BD" w:rsidRPr="00AE69BD" w:rsidRDefault="00AE69BD" w:rsidP="0037660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471FB101" w14:textId="6C0C902E" w:rsidR="008C2949" w:rsidRPr="00AE69BD" w:rsidRDefault="006E030C" w:rsidP="006E03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69BD">
        <w:rPr>
          <w:rFonts w:ascii="Times New Roman" w:hAnsi="Times New Roman" w:cs="Times New Roman"/>
          <w:sz w:val="24"/>
          <w:szCs w:val="24"/>
        </w:rPr>
        <w:lastRenderedPageBreak/>
        <w:t>Notasi</w:t>
      </w:r>
      <w:proofErr w:type="spellEnd"/>
      <w:r w:rsidRPr="00AE69BD">
        <w:rPr>
          <w:rFonts w:ascii="Times New Roman" w:hAnsi="Times New Roman" w:cs="Times New Roman"/>
          <w:sz w:val="24"/>
          <w:szCs w:val="24"/>
        </w:rPr>
        <w:t xml:space="preserve"> Tingkat</w:t>
      </w:r>
    </w:p>
    <w:p w14:paraId="1B321456" w14:textId="6D6BA65F" w:rsidR="006E030C" w:rsidRDefault="006E030C" w:rsidP="006E030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C675AB" wp14:editId="7F9C4E89">
                <wp:simplePos x="0" y="0"/>
                <wp:positionH relativeFrom="column">
                  <wp:posOffset>723900</wp:posOffset>
                </wp:positionH>
                <wp:positionV relativeFrom="paragraph">
                  <wp:posOffset>187326</wp:posOffset>
                </wp:positionV>
                <wp:extent cx="19050" cy="22860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26C45" id="Straight Connector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4.75pt" to="58.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01827A6" w14:textId="50BAAB93" w:rsidR="006E030C" w:rsidRDefault="006E030C" w:rsidP="006E030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513A6" wp14:editId="421D4212">
                <wp:simplePos x="0" y="0"/>
                <wp:positionH relativeFrom="column">
                  <wp:posOffset>2562225</wp:posOffset>
                </wp:positionH>
                <wp:positionV relativeFrom="paragraph">
                  <wp:posOffset>12700</wp:posOffset>
                </wp:positionV>
                <wp:extent cx="19050" cy="22860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9301" id="Straight Connector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pt" to="203.2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xdugEAAL0DAAAOAAAAZHJzL2Uyb0RvYy54bWysU8GOEzEMvSPxD1HudKaVd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20FCF" wp14:editId="43EF5C74">
                <wp:simplePos x="0" y="0"/>
                <wp:positionH relativeFrom="column">
                  <wp:posOffset>2076450</wp:posOffset>
                </wp:positionH>
                <wp:positionV relativeFrom="paragraph">
                  <wp:posOffset>22225</wp:posOffset>
                </wp:positionV>
                <wp:extent cx="19050" cy="22860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78FD4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1.75pt" to="16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qsuQEAAL0DAAAOAAAAZHJzL2Uyb0RvYy54bWysU8GO0zAQvSPxD5bvNGkl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84782" wp14:editId="07109D27">
                <wp:simplePos x="0" y="0"/>
                <wp:positionH relativeFrom="column">
                  <wp:posOffset>1171575</wp:posOffset>
                </wp:positionH>
                <wp:positionV relativeFrom="paragraph">
                  <wp:posOffset>12700</wp:posOffset>
                </wp:positionV>
                <wp:extent cx="19050" cy="22860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6828" id="Straight Connector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pt" to="93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XuwEAAL0DAAAOAAAAZHJzL2Uyb0RvYy54bWysU8GOEzEMvSPxD1HudKYVrJZ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901BC" wp14:editId="5DAE9EEC">
                <wp:simplePos x="0" y="0"/>
                <wp:positionH relativeFrom="column">
                  <wp:posOffset>1600200</wp:posOffset>
                </wp:positionH>
                <wp:positionV relativeFrom="paragraph">
                  <wp:posOffset>12700</wp:posOffset>
                </wp:positionV>
                <wp:extent cx="19050" cy="22860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09AE" id="Straight Connector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pt" to="127.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>X</w:t>
      </w:r>
    </w:p>
    <w:p w14:paraId="0A4E2863" w14:textId="18E00A31" w:rsidR="006E030C" w:rsidRDefault="006E030C" w:rsidP="006E030C">
      <w:pPr>
        <w:pStyle w:val="ListParagraph"/>
        <w:ind w:left="1080"/>
      </w:pPr>
      <w:r>
        <w:tab/>
      </w:r>
      <w:r>
        <w:tab/>
        <w:t>Y</w:t>
      </w:r>
    </w:p>
    <w:p w14:paraId="2F371842" w14:textId="3E3986FB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  <w:t>Q</w:t>
      </w:r>
    </w:p>
    <w:p w14:paraId="749CDC77" w14:textId="611AE466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</w:r>
      <w:r>
        <w:tab/>
        <w:t>P</w:t>
      </w:r>
    </w:p>
    <w:p w14:paraId="5FB90461" w14:textId="239675A0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</w:r>
      <w:r>
        <w:tab/>
        <w:t>M</w:t>
      </w:r>
    </w:p>
    <w:p w14:paraId="070E38E8" w14:textId="7B4BB79A" w:rsidR="006E030C" w:rsidRDefault="006E030C" w:rsidP="006E030C">
      <w:pPr>
        <w:pStyle w:val="ListParagraph"/>
        <w:ind w:left="1080"/>
      </w:pPr>
      <w:r>
        <w:tab/>
      </w:r>
      <w:r>
        <w:tab/>
        <w:t>R</w:t>
      </w:r>
    </w:p>
    <w:p w14:paraId="5A0CA635" w14:textId="10BBEB92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  <w:t>T</w:t>
      </w:r>
    </w:p>
    <w:p w14:paraId="1448EEDF" w14:textId="2B22F716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  <w:t>U</w:t>
      </w:r>
    </w:p>
    <w:p w14:paraId="776DD956" w14:textId="439E03F5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</w:r>
      <w:r>
        <w:tab/>
        <w:t>N</w:t>
      </w:r>
    </w:p>
    <w:p w14:paraId="515B868F" w14:textId="5A41D8B1" w:rsidR="006E030C" w:rsidRDefault="006E030C" w:rsidP="006E030C">
      <w:pPr>
        <w:pStyle w:val="ListParagraph"/>
        <w:ind w:left="1080"/>
      </w:pPr>
      <w:r>
        <w:tab/>
      </w:r>
      <w:r>
        <w:tab/>
      </w:r>
      <w:r>
        <w:tab/>
        <w:t>W</w:t>
      </w:r>
    </w:p>
    <w:p w14:paraId="6BC0E4F3" w14:textId="26C59EE9" w:rsidR="006E030C" w:rsidRDefault="006E030C" w:rsidP="006E030C">
      <w:pPr>
        <w:pStyle w:val="ListParagraph"/>
        <w:ind w:left="1080"/>
      </w:pPr>
      <w:r>
        <w:tab/>
      </w:r>
      <w:r>
        <w:tab/>
        <w:t>S</w:t>
      </w:r>
    </w:p>
    <w:p w14:paraId="0631E29C" w14:textId="529EF31B" w:rsidR="008C2949" w:rsidRDefault="006E030C" w:rsidP="006E030C">
      <w:pPr>
        <w:pStyle w:val="ListParagraph"/>
        <w:ind w:left="1080"/>
      </w:pPr>
      <w:r>
        <w:tab/>
      </w:r>
      <w:r>
        <w:tab/>
      </w:r>
      <w:r>
        <w:tab/>
        <w:t>Z</w:t>
      </w:r>
    </w:p>
    <w:p w14:paraId="23E799EC" w14:textId="0708C409" w:rsidR="008C2949" w:rsidRDefault="008C2949" w:rsidP="0037660B">
      <w:pPr>
        <w:pStyle w:val="ListParagraph"/>
        <w:ind w:firstLine="360"/>
      </w:pPr>
    </w:p>
    <w:p w14:paraId="765543D0" w14:textId="77777777" w:rsidR="008C2949" w:rsidRDefault="008C2949" w:rsidP="0037660B">
      <w:pPr>
        <w:pStyle w:val="ListParagraph"/>
        <w:ind w:firstLine="360"/>
      </w:pPr>
    </w:p>
    <w:p w14:paraId="6837F491" w14:textId="727E5AA9" w:rsidR="008A2392" w:rsidRPr="00AE69BD" w:rsidRDefault="008C2949" w:rsidP="008C29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69BD">
        <w:rPr>
          <w:rFonts w:ascii="Times New Roman" w:hAnsi="Times New Roman" w:cs="Times New Roman"/>
          <w:sz w:val="24"/>
          <w:szCs w:val="24"/>
        </w:rPr>
        <w:t>Diagram Venn</w:t>
      </w:r>
    </w:p>
    <w:p w14:paraId="27D82F07" w14:textId="1817E850" w:rsidR="008C2949" w:rsidRDefault="005C4202" w:rsidP="008A2392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62D4" wp14:editId="34949F8B">
                <wp:simplePos x="0" y="0"/>
                <wp:positionH relativeFrom="column">
                  <wp:posOffset>28575</wp:posOffset>
                </wp:positionH>
                <wp:positionV relativeFrom="paragraph">
                  <wp:posOffset>85725</wp:posOffset>
                </wp:positionV>
                <wp:extent cx="6391275" cy="2466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466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DABD4" id="Oval 6" o:spid="_x0000_s1026" style="position:absolute;margin-left:2.25pt;margin-top:6.75pt;width:503.2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2F07C" wp14:editId="257B6539">
                <wp:simplePos x="0" y="0"/>
                <wp:positionH relativeFrom="column">
                  <wp:posOffset>2419350</wp:posOffset>
                </wp:positionH>
                <wp:positionV relativeFrom="paragraph">
                  <wp:posOffset>285751</wp:posOffset>
                </wp:positionV>
                <wp:extent cx="2124075" cy="20955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095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919B9" id="Oval 9" o:spid="_x0000_s1026" style="position:absolute;margin-left:190.5pt;margin-top:22.5pt;width:167.2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7303FE8C" w14:textId="5574A316" w:rsidR="008C2949" w:rsidRDefault="005C4202" w:rsidP="008C294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7E86B" wp14:editId="51F56CA7">
                <wp:simplePos x="0" y="0"/>
                <wp:positionH relativeFrom="column">
                  <wp:posOffset>2838451</wp:posOffset>
                </wp:positionH>
                <wp:positionV relativeFrom="paragraph">
                  <wp:posOffset>200660</wp:posOffset>
                </wp:positionV>
                <wp:extent cx="571500" cy="5429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96BE2" id="Oval 16" o:spid="_x0000_s1026" style="position:absolute;margin-left:223.5pt;margin-top:15.8pt;width:4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4483D" wp14:editId="45D412D2">
                <wp:simplePos x="0" y="0"/>
                <wp:positionH relativeFrom="column">
                  <wp:posOffset>619125</wp:posOffset>
                </wp:positionH>
                <wp:positionV relativeFrom="paragraph">
                  <wp:posOffset>143510</wp:posOffset>
                </wp:positionV>
                <wp:extent cx="1724025" cy="1724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7DC25" id="Oval 8" o:spid="_x0000_s1026" style="position:absolute;margin-left:48.75pt;margin-top:11.3pt;width:135.75pt;height:1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43889D9D" w14:textId="110E859D" w:rsidR="008C2949" w:rsidRDefault="004B775F" w:rsidP="008C294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5B79F" wp14:editId="5AABF4A2">
                <wp:simplePos x="0" y="0"/>
                <wp:positionH relativeFrom="column">
                  <wp:posOffset>3752850</wp:posOffset>
                </wp:positionH>
                <wp:positionV relativeFrom="paragraph">
                  <wp:posOffset>162560</wp:posOffset>
                </wp:positionV>
                <wp:extent cx="571500" cy="5429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A2532" id="Oval 22" o:spid="_x0000_s1026" style="position:absolute;margin-left:295.5pt;margin-top:12.8pt;width:4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9ABD5" wp14:editId="220CDECB">
                <wp:simplePos x="0" y="0"/>
                <wp:positionH relativeFrom="column">
                  <wp:posOffset>2990850</wp:posOffset>
                </wp:positionH>
                <wp:positionV relativeFrom="paragraph">
                  <wp:posOffset>57785</wp:posOffset>
                </wp:positionV>
                <wp:extent cx="914400" cy="304800"/>
                <wp:effectExtent l="0" t="0" r="2095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19A72" w14:textId="71A65BF4" w:rsidR="005C4202" w:rsidRDefault="005C4202" w:rsidP="005C420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ABD5" id="Text Box 19" o:spid="_x0000_s1033" type="#_x0000_t202" style="position:absolute;margin-left:235.5pt;margin-top:4.55pt;width:1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11B19A72" w14:textId="71A65BF4" w:rsidR="005C4202" w:rsidRDefault="005C4202" w:rsidP="005C420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46A94E" wp14:editId="57A6CA53">
                <wp:simplePos x="0" y="0"/>
                <wp:positionH relativeFrom="column">
                  <wp:posOffset>1019175</wp:posOffset>
                </wp:positionH>
                <wp:positionV relativeFrom="paragraph">
                  <wp:posOffset>76200</wp:posOffset>
                </wp:positionV>
                <wp:extent cx="1266825" cy="12858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285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6BD6" id="Oval 15" o:spid="_x0000_s1026" style="position:absolute;margin-left:80.25pt;margin-top:6pt;width:99.75pt;height:10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2F2E0" wp14:editId="21DF40BE">
                <wp:simplePos x="0" y="0"/>
                <wp:positionH relativeFrom="column">
                  <wp:posOffset>4591049</wp:posOffset>
                </wp:positionH>
                <wp:positionV relativeFrom="paragraph">
                  <wp:posOffset>10160</wp:posOffset>
                </wp:positionV>
                <wp:extent cx="1533525" cy="14478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5A600" id="Oval 10" o:spid="_x0000_s1026" style="position:absolute;margin-left:361.5pt;margin-top:.8pt;width:120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10B5C7B" w14:textId="66A2044D" w:rsidR="008C2949" w:rsidRDefault="004B775F" w:rsidP="008C29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D3929" wp14:editId="222905EA">
                <wp:simplePos x="0" y="0"/>
                <wp:positionH relativeFrom="column">
                  <wp:posOffset>5372100</wp:posOffset>
                </wp:positionH>
                <wp:positionV relativeFrom="paragraph">
                  <wp:posOffset>267335</wp:posOffset>
                </wp:positionV>
                <wp:extent cx="266700" cy="2857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48508" w14:textId="2370694C" w:rsidR="004B775F" w:rsidRDefault="004B775F" w:rsidP="004B775F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3929" id="Text Box 24" o:spid="_x0000_s1034" type="#_x0000_t202" style="position:absolute;margin-left:423pt;margin-top:21.05pt;width:21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71C48508" w14:textId="2370694C" w:rsidR="004B775F" w:rsidRDefault="004B775F" w:rsidP="004B775F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81D4C" wp14:editId="141FEE0A">
                <wp:simplePos x="0" y="0"/>
                <wp:positionH relativeFrom="margin">
                  <wp:posOffset>5086350</wp:posOffset>
                </wp:positionH>
                <wp:positionV relativeFrom="paragraph">
                  <wp:posOffset>10160</wp:posOffset>
                </wp:positionV>
                <wp:extent cx="819150" cy="800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37EFC" id="Oval 17" o:spid="_x0000_s1026" style="position:absolute;margin-left:400.5pt;margin-top:.8pt;width:64.5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435FC" wp14:editId="23CD25CF">
                <wp:simplePos x="0" y="0"/>
                <wp:positionH relativeFrom="column">
                  <wp:posOffset>1428750</wp:posOffset>
                </wp:positionH>
                <wp:positionV relativeFrom="paragraph">
                  <wp:posOffset>10160</wp:posOffset>
                </wp:positionV>
                <wp:extent cx="476250" cy="4857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5A2A9" id="Oval 25" o:spid="_x0000_s1026" style="position:absolute;margin-left:112.5pt;margin-top:.8pt;width:37.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78E95" wp14:editId="284130E4">
                <wp:simplePos x="0" y="0"/>
                <wp:positionH relativeFrom="column">
                  <wp:posOffset>1533525</wp:posOffset>
                </wp:positionH>
                <wp:positionV relativeFrom="paragraph">
                  <wp:posOffset>95885</wp:posOffset>
                </wp:positionV>
                <wp:extent cx="914400" cy="295275"/>
                <wp:effectExtent l="0" t="0" r="2413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6B70" w14:textId="61917FC5" w:rsidR="004B775F" w:rsidRDefault="004B775F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E95" id="Text Box 27" o:spid="_x0000_s1035" type="#_x0000_t202" style="position:absolute;margin-left:120.75pt;margin-top:7.55pt;width:1in;height:23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07C36B70" w14:textId="61917FC5" w:rsidR="004B775F" w:rsidRDefault="004B775F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2EB30" wp14:editId="7FC1A8A8">
                <wp:simplePos x="0" y="0"/>
                <wp:positionH relativeFrom="column">
                  <wp:posOffset>3895725</wp:posOffset>
                </wp:positionH>
                <wp:positionV relativeFrom="paragraph">
                  <wp:posOffset>10160</wp:posOffset>
                </wp:positionV>
                <wp:extent cx="314325" cy="2857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66A20" w14:textId="4A2258DB" w:rsidR="004B775F" w:rsidRDefault="004B775F" w:rsidP="004B775F"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EB30" id="Text Box 23" o:spid="_x0000_s1036" type="#_x0000_t202" style="position:absolute;margin-left:306.75pt;margin-top:.8pt;width:24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02366A20" w14:textId="4A2258DB" w:rsidR="004B775F" w:rsidRDefault="004B775F" w:rsidP="004B775F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04FCE" wp14:editId="4D5EB244">
                <wp:simplePos x="0" y="0"/>
                <wp:positionH relativeFrom="column">
                  <wp:posOffset>2876550</wp:posOffset>
                </wp:positionH>
                <wp:positionV relativeFrom="paragraph">
                  <wp:posOffset>248285</wp:posOffset>
                </wp:positionV>
                <wp:extent cx="914400" cy="8858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7A02F" id="Oval 20" o:spid="_x0000_s1026" style="position:absolute;margin-left:226.5pt;margin-top:19.55pt;width:1in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2AC7F" wp14:editId="32C9EEBF">
                <wp:simplePos x="0" y="0"/>
                <wp:positionH relativeFrom="column">
                  <wp:posOffset>1085850</wp:posOffset>
                </wp:positionH>
                <wp:positionV relativeFrom="paragraph">
                  <wp:posOffset>257810</wp:posOffset>
                </wp:positionV>
                <wp:extent cx="914400" cy="30480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8E962" w14:textId="2B552744" w:rsidR="005C4202" w:rsidRDefault="005C4202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AC7F" id="Text Box 18" o:spid="_x0000_s1037" type="#_x0000_t202" style="position:absolute;margin-left:85.5pt;margin-top:20.3pt;width:1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7C18E962" w14:textId="2B552744" w:rsidR="005C4202" w:rsidRDefault="005C4202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EA047" wp14:editId="011B0DAC">
                <wp:simplePos x="0" y="0"/>
                <wp:positionH relativeFrom="column">
                  <wp:posOffset>4676775</wp:posOffset>
                </wp:positionH>
                <wp:positionV relativeFrom="paragraph">
                  <wp:posOffset>286385</wp:posOffset>
                </wp:positionV>
                <wp:extent cx="276225" cy="2952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BB25F" w14:textId="7D4A73F1" w:rsidR="005C4202" w:rsidRDefault="005C4202" w:rsidP="005C420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A047" id="Text Box 14" o:spid="_x0000_s1038" type="#_x0000_t202" style="position:absolute;margin-left:368.25pt;margin-top:22.55pt;width:21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DEBB25F" w14:textId="7D4A73F1" w:rsidR="005C4202" w:rsidRDefault="005C4202" w:rsidP="005C420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E0337" wp14:editId="7B5D0416">
                <wp:simplePos x="0" y="0"/>
                <wp:positionH relativeFrom="column">
                  <wp:posOffset>2514600</wp:posOffset>
                </wp:positionH>
                <wp:positionV relativeFrom="paragraph">
                  <wp:posOffset>286385</wp:posOffset>
                </wp:positionV>
                <wp:extent cx="276225" cy="2952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6BD33" w14:textId="45B177B5" w:rsidR="005C4202" w:rsidRDefault="005C4202" w:rsidP="005C4202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337" id="Text Box 12" o:spid="_x0000_s1039" type="#_x0000_t202" style="position:absolute;margin-left:198pt;margin-top:22.55pt;width:21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E86BD33" w14:textId="45B177B5" w:rsidR="005C4202" w:rsidRDefault="005C4202" w:rsidP="005C4202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EB280" wp14:editId="0092AF78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</wp:posOffset>
                </wp:positionV>
                <wp:extent cx="276225" cy="2952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57F6" w14:textId="0CDD2F3F" w:rsidR="005C4202" w:rsidRDefault="005C420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B280" id="Text Box 11" o:spid="_x0000_s1040" type="#_x0000_t202" style="position:absolute;margin-left:55.5pt;margin-top:17.3pt;width:21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A9A57F6" w14:textId="0CDD2F3F" w:rsidR="005C4202" w:rsidRDefault="005C420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C4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9E5F6" wp14:editId="309F1E35">
                <wp:simplePos x="0" y="0"/>
                <wp:positionH relativeFrom="column">
                  <wp:posOffset>190500</wp:posOffset>
                </wp:positionH>
                <wp:positionV relativeFrom="paragraph">
                  <wp:posOffset>248285</wp:posOffset>
                </wp:positionV>
                <wp:extent cx="914400" cy="314325"/>
                <wp:effectExtent l="0" t="0" r="234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7CCEC" w14:textId="07979068" w:rsidR="005C4202" w:rsidRDefault="005C420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E5F6" id="Text Box 7" o:spid="_x0000_s1041" type="#_x0000_t202" style="position:absolute;margin-left:15pt;margin-top:19.55pt;width:1in;height:24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707CCEC" w14:textId="07979068" w:rsidR="005C4202" w:rsidRDefault="005C420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307393AE" w14:textId="1F08A430" w:rsidR="008C2949" w:rsidRDefault="004B775F" w:rsidP="008C294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69F6D3" wp14:editId="298F7E16">
                <wp:simplePos x="0" y="0"/>
                <wp:positionH relativeFrom="column">
                  <wp:posOffset>3343275</wp:posOffset>
                </wp:positionH>
                <wp:positionV relativeFrom="paragraph">
                  <wp:posOffset>229235</wp:posOffset>
                </wp:positionV>
                <wp:extent cx="914400" cy="295275"/>
                <wp:effectExtent l="0" t="0" r="2413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07B" w14:textId="3EC577DD" w:rsidR="004B775F" w:rsidRDefault="004B775F" w:rsidP="004B775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F6D3" id="Text Box 30" o:spid="_x0000_s1042" type="#_x0000_t202" style="position:absolute;margin-left:263.25pt;margin-top:18.05pt;width:1in;height:23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CEF307B" w14:textId="3EC577DD" w:rsidR="004B775F" w:rsidRDefault="004B775F" w:rsidP="004B775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BA4B4" wp14:editId="7115D012">
                <wp:simplePos x="0" y="0"/>
                <wp:positionH relativeFrom="column">
                  <wp:posOffset>3228975</wp:posOffset>
                </wp:positionH>
                <wp:positionV relativeFrom="paragraph">
                  <wp:posOffset>133985</wp:posOffset>
                </wp:positionV>
                <wp:extent cx="476250" cy="4857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EE5CD" id="Oval 29" o:spid="_x0000_s1026" style="position:absolute;margin-left:254.25pt;margin-top:10.55pt;width:37.5pt;height:3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78CED6" wp14:editId="55956302">
                <wp:simplePos x="0" y="0"/>
                <wp:positionH relativeFrom="column">
                  <wp:posOffset>1605280</wp:posOffset>
                </wp:positionH>
                <wp:positionV relativeFrom="paragraph">
                  <wp:posOffset>343535</wp:posOffset>
                </wp:positionV>
                <wp:extent cx="914400" cy="295275"/>
                <wp:effectExtent l="0" t="0" r="2413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09AA8" w14:textId="58F0B0C6" w:rsidR="004B775F" w:rsidRDefault="004B775F" w:rsidP="004B775F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CED6" id="Text Box 28" o:spid="_x0000_s1043" type="#_x0000_t202" style="position:absolute;margin-left:126.4pt;margin-top:27.05pt;width:1in;height:23.2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4909AA8" w14:textId="58F0B0C6" w:rsidR="004B775F" w:rsidRDefault="004B775F" w:rsidP="004B775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BBDDE" wp14:editId="42FA60EA">
                <wp:simplePos x="0" y="0"/>
                <wp:positionH relativeFrom="column">
                  <wp:posOffset>1524000</wp:posOffset>
                </wp:positionH>
                <wp:positionV relativeFrom="paragraph">
                  <wp:posOffset>238760</wp:posOffset>
                </wp:positionV>
                <wp:extent cx="476250" cy="4857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73A78" id="Oval 26" o:spid="_x0000_s1026" style="position:absolute;margin-left:120pt;margin-top:18.8pt;width:37.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15204" wp14:editId="48C237D2">
                <wp:simplePos x="0" y="0"/>
                <wp:positionH relativeFrom="column">
                  <wp:posOffset>2962275</wp:posOffset>
                </wp:positionH>
                <wp:positionV relativeFrom="paragraph">
                  <wp:posOffset>210185</wp:posOffset>
                </wp:positionV>
                <wp:extent cx="914400" cy="304800"/>
                <wp:effectExtent l="0" t="0" r="2095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D2CD3" w14:textId="28DF9B3D" w:rsidR="004B775F" w:rsidRDefault="004B775F" w:rsidP="004B775F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5204" id="Text Box 21" o:spid="_x0000_s1044" type="#_x0000_t202" style="position:absolute;margin-left:233.25pt;margin-top:16.55pt;width:1in;height:2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14:paraId="12DD2CD3" w14:textId="28DF9B3D" w:rsidR="004B775F" w:rsidRDefault="004B775F" w:rsidP="004B775F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57D"/>
    <w:multiLevelType w:val="hybridMultilevel"/>
    <w:tmpl w:val="83C8F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22DAF"/>
    <w:multiLevelType w:val="hybridMultilevel"/>
    <w:tmpl w:val="CA5CD184"/>
    <w:lvl w:ilvl="0" w:tplc="DC38D0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CD6841"/>
    <w:multiLevelType w:val="hybridMultilevel"/>
    <w:tmpl w:val="53567FBC"/>
    <w:lvl w:ilvl="0" w:tplc="37202C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6710C"/>
    <w:multiLevelType w:val="hybridMultilevel"/>
    <w:tmpl w:val="41AE2F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09"/>
    <w:rsid w:val="0037660B"/>
    <w:rsid w:val="003B41C6"/>
    <w:rsid w:val="004B775F"/>
    <w:rsid w:val="00545227"/>
    <w:rsid w:val="005C4202"/>
    <w:rsid w:val="00661F99"/>
    <w:rsid w:val="006E030C"/>
    <w:rsid w:val="006E455D"/>
    <w:rsid w:val="008A2392"/>
    <w:rsid w:val="008C2949"/>
    <w:rsid w:val="00AD69BA"/>
    <w:rsid w:val="00AE69BD"/>
    <w:rsid w:val="00CE1F23"/>
    <w:rsid w:val="00D35F09"/>
    <w:rsid w:val="00D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FAE4"/>
  <w15:chartTrackingRefBased/>
  <w15:docId w15:val="{687A2278-A2DA-424E-80E5-F4A72C90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A76B-3EF8-49F1-BD6F-343B7AC0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 Maulidiyah</dc:creator>
  <cp:keywords/>
  <dc:description/>
  <cp:lastModifiedBy>Fina Maulidiyah</cp:lastModifiedBy>
  <cp:revision>1</cp:revision>
  <dcterms:created xsi:type="dcterms:W3CDTF">2020-04-21T04:14:00Z</dcterms:created>
  <dcterms:modified xsi:type="dcterms:W3CDTF">2020-04-21T06:33:00Z</dcterms:modified>
</cp:coreProperties>
</file>